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790" w:rsidRPr="00AD6790" w:rsidTr="00AD6790">
        <w:tc>
          <w:tcPr>
            <w:tcW w:w="9016" w:type="dxa"/>
          </w:tcPr>
          <w:p w:rsidR="00AD6790" w:rsidRPr="00AD6790" w:rsidRDefault="006F348D" w:rsidP="00DC3106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LISTOF FIGURES</w:t>
            </w:r>
          </w:p>
        </w:tc>
      </w:tr>
      <w:tr w:rsidR="00AD6790" w:rsidTr="00AD6790">
        <w:tc>
          <w:tcPr>
            <w:tcW w:w="9016" w:type="dxa"/>
          </w:tcPr>
          <w:tbl>
            <w:tblPr>
              <w:tblStyle w:val="TableGrid"/>
              <w:tblW w:w="9521" w:type="dxa"/>
              <w:tblLook w:val="04A0" w:firstRow="1" w:lastRow="0" w:firstColumn="1" w:lastColumn="0" w:noHBand="0" w:noVBand="1"/>
            </w:tblPr>
            <w:tblGrid>
              <w:gridCol w:w="905"/>
              <w:gridCol w:w="1502"/>
              <w:gridCol w:w="5612"/>
              <w:gridCol w:w="1502"/>
            </w:tblGrid>
            <w:tr w:rsidR="00AD6790" w:rsidRPr="00AD6790" w:rsidTr="006F348D">
              <w:trPr>
                <w:trHeight w:val="1615"/>
              </w:trPr>
              <w:tc>
                <w:tcPr>
                  <w:tcW w:w="475" w:type="pct"/>
                  <w:vAlign w:val="center"/>
                </w:tcPr>
                <w:p w:rsidR="00AD6790" w:rsidRPr="00AD6790" w:rsidRDefault="006F348D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g.no</w:t>
                  </w:r>
                </w:p>
              </w:tc>
              <w:tc>
                <w:tcPr>
                  <w:tcW w:w="3736" w:type="pct"/>
                  <w:gridSpan w:val="2"/>
                  <w:vAlign w:val="center"/>
                </w:tcPr>
                <w:p w:rsidR="00AD6790" w:rsidRPr="00AD6790" w:rsidRDefault="006F348D" w:rsidP="00DC3106">
                  <w:pPr>
                    <w:spacing w:line="276" w:lineRule="auto"/>
                    <w:jc w:val="left"/>
                    <w:rPr>
                      <w:rFonts w:ascii="Times New Roman" w:eastAsiaTheme="minorEastAsia" w:hAnsi="Times New Roman" w:cs="Times New Roman"/>
                      <w:b/>
                      <w:color w:val="000000"/>
                      <w:szCs w:val="24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  <w:szCs w:val="24"/>
                    </w:rPr>
                    <w:t>Figure Name</w:t>
                  </w:r>
                </w:p>
              </w:tc>
              <w:tc>
                <w:tcPr>
                  <w:tcW w:w="789" w:type="pct"/>
                </w:tcPr>
                <w:p w:rsidR="00AD6790" w:rsidRDefault="00AD6790" w:rsidP="00DC31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F348D" w:rsidRDefault="006F348D" w:rsidP="00DC31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:rsidR="006F348D" w:rsidRPr="00AD6790" w:rsidRDefault="006F348D" w:rsidP="00DC3106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ge no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  <w:vAlign w:val="center"/>
                </w:tcPr>
                <w:p w:rsidR="00AD6790" w:rsidRPr="00AD6790" w:rsidRDefault="006F0CF5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</w:t>
                  </w:r>
                  <w:r w:rsidR="006F348D"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  <w:vAlign w:val="center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Theme="minorEastAsia" w:hAnsi="Times New Roman" w:cs="Times New Roman"/>
                      <w:b/>
                      <w:color w:val="000000"/>
                    </w:rPr>
                    <w:t>CONTEXT LEVEL DFD FOR HMS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5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   </w:t>
                  </w:r>
                  <w:r w:rsidR="006F348D"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 CASE FOR ADMIN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1</w:t>
                  </w:r>
                  <w:r w:rsidR="006F348D">
                    <w:rPr>
                      <w:rFonts w:ascii="Times New Roman" w:hAnsi="Times New Roman" w:cs="Times New Roman"/>
                    </w:rPr>
                    <w:t>8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   </w:t>
                  </w:r>
                  <w:r w:rsidR="006F348D">
                    <w:rPr>
                      <w:rFonts w:ascii="Times New Roman" w:eastAsiaTheme="minorEastAsia" w:hAnsi="Times New Roman" w:cs="Times New Roman"/>
                      <w:color w:val="000000"/>
                      <w:szCs w:val="24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6F348D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SE CASE DIGRAM FOR PAT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348D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348D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USE CASE DIGRAM FOR PUBLIC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0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348D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ASS DIGRAM FOR MEDICARE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348D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435CC0" w:rsidRDefault="00435CC0" w:rsidP="00DC3106">
                  <w:pPr>
                    <w:rPr>
                      <w:rFonts w:ascii="Times New Roman" w:hAnsi="Times New Roman" w:cs="Times New Roman"/>
                      <w:b/>
                      <w:bCs/>
                      <w:shd w:val="clear" w:color="auto" w:fill="FFFFFF"/>
                    </w:rPr>
                  </w:pPr>
                  <w:r w:rsidRPr="00435CC0">
                    <w:rPr>
                      <w:rStyle w:val="Strong"/>
                      <w:rFonts w:ascii="Times New Roman" w:hAnsi="Times New Roman" w:cs="Times New Roman"/>
                    </w:rPr>
                    <w:t>SEQUENCE DIGRAM FOR PAT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2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348D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EQUENCE DIGRAM FOR PUBLIC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3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348D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</w:rPr>
                    <w:t>COLLABORATION DIGRAM FOR ADMIN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4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A0031A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 xml:space="preserve">   </w:t>
                  </w:r>
                  <w:r w:rsidR="00435CC0">
                    <w:rPr>
                      <w:rFonts w:ascii="Times New Roman" w:hAnsi="Times New Roman" w:cs="Times New Roman"/>
                      <w:b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LABORATION DIGRAM FOR PAT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5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435CC0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pStyle w:val="Heading2"/>
                    <w:shd w:val="clear" w:color="auto" w:fill="FFFFFF"/>
                    <w:spacing w:before="0" w:line="360" w:lineRule="auto"/>
                    <w:jc w:val="both"/>
                    <w:outlineLvl w:val="1"/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  <w:sz w:val="22"/>
                      <w:szCs w:val="22"/>
                    </w:rPr>
                    <w:t>COLLABORATION DIGRAM FOR PUBLIC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435CC0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tabs>
                      <w:tab w:val="left" w:pos="3252"/>
                    </w:tabs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ATE CHART DIGRAM FOR ADMIN</w:t>
                  </w:r>
                </w:p>
              </w:tc>
              <w:tc>
                <w:tcPr>
                  <w:tcW w:w="789" w:type="pct"/>
                </w:tcPr>
                <w:p w:rsidR="00AD6790" w:rsidRPr="00AD6790" w:rsidRDefault="00435CC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7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435CC0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35CC0" w:rsidP="00DC3106">
                  <w:pPr>
                    <w:rPr>
                      <w:rFonts w:ascii="Times New Roman" w:hAnsi="Times New Roman" w:cs="Times New Roman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shd w:val="clear" w:color="auto" w:fill="FFFFFF"/>
                    </w:rPr>
                    <w:t>STATE CHART DIGRAM FOR PAT</w:t>
                  </w:r>
                  <w:r w:rsidR="004C4AE5">
                    <w:rPr>
                      <w:rFonts w:ascii="Times New Roman" w:hAnsi="Times New Roman" w:cs="Times New Roman"/>
                      <w:shd w:val="clear" w:color="auto" w:fill="FFFFFF"/>
                    </w:rPr>
                    <w:t>I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4C4AE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8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4C4AE5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Fig 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C4AE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TATE CHART DIGRAM FOR DOCTOR</w:t>
                  </w:r>
                </w:p>
              </w:tc>
              <w:tc>
                <w:tcPr>
                  <w:tcW w:w="789" w:type="pct"/>
                </w:tcPr>
                <w:p w:rsidR="00AD6790" w:rsidRPr="00AD6790" w:rsidRDefault="004C4AE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9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4C4AE5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 4.1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4C4AE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BOUT US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3</w:t>
                  </w:r>
                  <w:r w:rsidR="000B4B8B"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0B4B8B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2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APPOINTMENT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</w:tr>
            <w:tr w:rsidR="00AD6790" w:rsidRPr="00AD6790" w:rsidTr="006F348D">
              <w:trPr>
                <w:trHeight w:val="501"/>
              </w:trPr>
              <w:tc>
                <w:tcPr>
                  <w:tcW w:w="475" w:type="pct"/>
                </w:tcPr>
                <w:p w:rsidR="000B4B8B" w:rsidRDefault="000B4B8B" w:rsidP="000B4B8B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3</w:t>
                  </w:r>
                </w:p>
                <w:p w:rsidR="000B4B8B" w:rsidRPr="00AD6790" w:rsidRDefault="000B4B8B" w:rsidP="000B4B8B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4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Default="000B4B8B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LOG PAGE</w:t>
                  </w:r>
                </w:p>
                <w:p w:rsidR="000B4B8B" w:rsidRPr="00AD6790" w:rsidRDefault="000B4B8B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BLOG SINGLE PAGE</w:t>
                  </w:r>
                </w:p>
              </w:tc>
              <w:tc>
                <w:tcPr>
                  <w:tcW w:w="789" w:type="pct"/>
                </w:tcPr>
                <w:p w:rsid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7</w:t>
                  </w:r>
                </w:p>
                <w:p w:rsidR="000B4B8B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8</w:t>
                  </w:r>
                </w:p>
              </w:tc>
            </w:tr>
            <w:tr w:rsidR="00AD6790" w:rsidRPr="00AD6790" w:rsidTr="006F348D">
              <w:trPr>
                <w:trHeight w:val="501"/>
              </w:trPr>
              <w:tc>
                <w:tcPr>
                  <w:tcW w:w="475" w:type="pct"/>
                </w:tcPr>
                <w:p w:rsidR="00AD6790" w:rsidRPr="00AD6790" w:rsidRDefault="000B4B8B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 4.5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0B4B8B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CONTACT US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3</w:t>
                  </w:r>
                  <w:r w:rsidR="000B4B8B">
                    <w:rPr>
                      <w:rFonts w:ascii="Times New Roman" w:hAnsi="Times New Roman" w:cs="Times New Roman"/>
                    </w:rPr>
                    <w:t>9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0B4B8B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Fig 4.6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0B4B8B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LINICAL DEPARTMENT</w:t>
                  </w:r>
                </w:p>
              </w:tc>
              <w:tc>
                <w:tcPr>
                  <w:tcW w:w="789" w:type="pct"/>
                </w:tcPr>
                <w:p w:rsidR="00AD6790" w:rsidRPr="00AD6790" w:rsidRDefault="000B4B8B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0</w:t>
                  </w:r>
                </w:p>
              </w:tc>
            </w:tr>
            <w:tr w:rsidR="00AD6790" w:rsidRPr="00AD6790" w:rsidTr="006F348D">
              <w:trPr>
                <w:trHeight w:val="506"/>
              </w:trPr>
              <w:tc>
                <w:tcPr>
                  <w:tcW w:w="475" w:type="pct"/>
                </w:tcPr>
                <w:p w:rsidR="00AD6790" w:rsidRPr="00AD6790" w:rsidRDefault="006F0CF5" w:rsidP="00DC3106">
                  <w:pPr>
                    <w:spacing w:line="480" w:lineRule="auto"/>
                    <w:jc w:val="left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szCs w:val="24"/>
                    </w:rPr>
                    <w:t>Fig 4.7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6F0CF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DOCTORS</w:t>
                  </w:r>
                </w:p>
              </w:tc>
              <w:tc>
                <w:tcPr>
                  <w:tcW w:w="789" w:type="pct"/>
                </w:tcPr>
                <w:p w:rsidR="00AD6790" w:rsidRPr="00AD6790" w:rsidRDefault="00AD6790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 w:rsidRPr="00AD6790">
                    <w:rPr>
                      <w:rFonts w:ascii="Times New Roman" w:hAnsi="Times New Roman" w:cs="Times New Roman"/>
                    </w:rPr>
                    <w:t>4</w:t>
                  </w:r>
                  <w:r w:rsidR="000B4B8B"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0CF5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ig 4.8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6F0CF5" w:rsidP="00DC3106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sz w:val="22"/>
                      <w:szCs w:val="22"/>
                    </w:rPr>
                    <w:t>INDEX PAGE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0CF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2</w:t>
                  </w:r>
                </w:p>
              </w:tc>
            </w:tr>
            <w:tr w:rsidR="00AD6790" w:rsidRPr="00AD6790" w:rsidTr="006F348D">
              <w:trPr>
                <w:trHeight w:val="519"/>
              </w:trPr>
              <w:tc>
                <w:tcPr>
                  <w:tcW w:w="475" w:type="pct"/>
                </w:tcPr>
                <w:p w:rsidR="00AD6790" w:rsidRPr="00AD6790" w:rsidRDefault="006F0CF5" w:rsidP="00DC3106">
                  <w:pPr>
                    <w:spacing w:line="480" w:lineRule="auto"/>
                    <w:jc w:val="center"/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Fig 4.9</w:t>
                  </w:r>
                </w:p>
              </w:tc>
              <w:tc>
                <w:tcPr>
                  <w:tcW w:w="3736" w:type="pct"/>
                  <w:gridSpan w:val="2"/>
                </w:tcPr>
                <w:p w:rsidR="00AD6790" w:rsidRPr="00AD6790" w:rsidRDefault="006F0CF5" w:rsidP="00DC3106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RICING</w:t>
                  </w:r>
                </w:p>
              </w:tc>
              <w:tc>
                <w:tcPr>
                  <w:tcW w:w="789" w:type="pct"/>
                </w:tcPr>
                <w:p w:rsidR="00AD6790" w:rsidRPr="00AD6790" w:rsidRDefault="006F0CF5" w:rsidP="00DC3106">
                  <w:pPr>
                    <w:spacing w:line="48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3</w:t>
                  </w:r>
                </w:p>
              </w:tc>
            </w:tr>
            <w:tr w:rsidR="006801A9" w:rsidRPr="00AD6790" w:rsidTr="006F348D">
              <w:trPr>
                <w:gridAfter w:val="2"/>
                <w:wAfter w:w="3736" w:type="pct"/>
                <w:trHeight w:val="519"/>
              </w:trPr>
              <w:tc>
                <w:tcPr>
                  <w:tcW w:w="475" w:type="pct"/>
                </w:tcPr>
                <w:p w:rsidR="006801A9" w:rsidRPr="00AD6790" w:rsidRDefault="006801A9" w:rsidP="00DC3106">
                  <w:pPr>
                    <w:spacing w:line="480" w:lineRule="auto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789" w:type="pct"/>
                </w:tcPr>
                <w:p w:rsidR="006801A9" w:rsidRPr="00AD6790" w:rsidRDefault="006801A9" w:rsidP="00DC3106">
                  <w:pPr>
                    <w:spacing w:line="480" w:lineRule="auto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</w:tr>
          </w:tbl>
          <w:p w:rsidR="00AD6790" w:rsidRDefault="00AD6790"/>
        </w:tc>
      </w:tr>
    </w:tbl>
    <w:p w:rsidR="003D706C" w:rsidRPr="005C5C9B" w:rsidRDefault="003D706C" w:rsidP="00AD6790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3D706C" w:rsidRPr="005C5C9B" w:rsidSect="002F31FD">
      <w:footerReference w:type="default" r:id="rId7"/>
      <w:pgSz w:w="11906" w:h="16838"/>
      <w:pgMar w:top="1440" w:right="1440" w:bottom="1440" w:left="1440" w:header="708" w:footer="708" w:gutter="0"/>
      <w:pgNumType w:fmt="lowerRoman"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F4" w:rsidRDefault="006970F4" w:rsidP="002F31FD">
      <w:pPr>
        <w:spacing w:line="240" w:lineRule="auto"/>
      </w:pPr>
      <w:r>
        <w:separator/>
      </w:r>
    </w:p>
  </w:endnote>
  <w:endnote w:type="continuationSeparator" w:id="0">
    <w:p w:rsidR="006970F4" w:rsidRDefault="006970F4" w:rsidP="002F31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31FD" w:rsidRDefault="002F31FD" w:rsidP="00D578D7">
    <w:pPr>
      <w:pStyle w:val="Footer"/>
    </w:pPr>
  </w:p>
  <w:p w:rsidR="002F31FD" w:rsidRDefault="002F3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F4" w:rsidRDefault="006970F4" w:rsidP="002F31FD">
      <w:pPr>
        <w:spacing w:line="240" w:lineRule="auto"/>
      </w:pPr>
      <w:r>
        <w:separator/>
      </w:r>
    </w:p>
  </w:footnote>
  <w:footnote w:type="continuationSeparator" w:id="0">
    <w:p w:rsidR="006970F4" w:rsidRDefault="006970F4" w:rsidP="002F31F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6C"/>
    <w:rsid w:val="00033D6C"/>
    <w:rsid w:val="000B4B8B"/>
    <w:rsid w:val="00121BFC"/>
    <w:rsid w:val="001806B2"/>
    <w:rsid w:val="00214679"/>
    <w:rsid w:val="002F31FD"/>
    <w:rsid w:val="00351FEF"/>
    <w:rsid w:val="003A0060"/>
    <w:rsid w:val="003D706C"/>
    <w:rsid w:val="00435CC0"/>
    <w:rsid w:val="004B6725"/>
    <w:rsid w:val="004C4AE5"/>
    <w:rsid w:val="00557E55"/>
    <w:rsid w:val="00561DA2"/>
    <w:rsid w:val="005C5C9B"/>
    <w:rsid w:val="005D674A"/>
    <w:rsid w:val="00630C84"/>
    <w:rsid w:val="006801A9"/>
    <w:rsid w:val="006950C8"/>
    <w:rsid w:val="006970F4"/>
    <w:rsid w:val="006B6284"/>
    <w:rsid w:val="006F0CF5"/>
    <w:rsid w:val="006F348D"/>
    <w:rsid w:val="0074024F"/>
    <w:rsid w:val="0078650C"/>
    <w:rsid w:val="007B0D6E"/>
    <w:rsid w:val="007F017B"/>
    <w:rsid w:val="008B75F1"/>
    <w:rsid w:val="008E5DCE"/>
    <w:rsid w:val="00900DE8"/>
    <w:rsid w:val="00A0031A"/>
    <w:rsid w:val="00A45610"/>
    <w:rsid w:val="00A7683D"/>
    <w:rsid w:val="00AD6790"/>
    <w:rsid w:val="00B15548"/>
    <w:rsid w:val="00BB25A6"/>
    <w:rsid w:val="00BC2C0A"/>
    <w:rsid w:val="00C637EF"/>
    <w:rsid w:val="00CC2A8C"/>
    <w:rsid w:val="00CE6C1D"/>
    <w:rsid w:val="00D578D7"/>
    <w:rsid w:val="00DD5DFC"/>
    <w:rsid w:val="00E603E6"/>
    <w:rsid w:val="00E745A2"/>
    <w:rsid w:val="00EC3307"/>
    <w:rsid w:val="00ED6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F99EB8-0216-AB4C-95AB-1F17AC92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6C"/>
    <w:pPr>
      <w:spacing w:after="0" w:line="360" w:lineRule="auto"/>
      <w:jc w:val="both"/>
    </w:pPr>
    <w:rPr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FEF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1FE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351FE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51F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351FEF"/>
  </w:style>
  <w:style w:type="paragraph" w:styleId="Header">
    <w:name w:val="header"/>
    <w:basedOn w:val="Normal"/>
    <w:link w:val="HeaderChar"/>
    <w:uiPriority w:val="99"/>
    <w:unhideWhenUsed/>
    <w:rsid w:val="002F31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1F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31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1F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8D225-3B76-4712-B68C-E6AE463B4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hishek</cp:lastModifiedBy>
  <cp:revision>9</cp:revision>
  <cp:lastPrinted>2018-10-21T15:02:00Z</cp:lastPrinted>
  <dcterms:created xsi:type="dcterms:W3CDTF">2024-04-18T07:39:00Z</dcterms:created>
  <dcterms:modified xsi:type="dcterms:W3CDTF">2024-07-23T17:56:00Z</dcterms:modified>
</cp:coreProperties>
</file>